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FA0B3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346450" cy="2101850"/>
            <wp:effectExtent l="0" t="0" r="6350" b="6350"/>
            <wp:docPr id="5" name="图片 5" descr="加热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加热款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20873" b="1631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BBF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4605</wp:posOffset>
                </wp:positionV>
                <wp:extent cx="257365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03FF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330G可加热多功能台式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75pt;margin-top:1.15pt;height:144pt;width:202.65pt;mso-wrap-distance-bottom:0pt;mso-wrap-distance-top:0pt;z-index:251660288;mso-width-relative:page;mso-height-relative:page;" filled="f" stroked="f" coordsize="21600,21600" o:gfxdata="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85+jK1AAAAAkBAAAPAAAAAAAAAAEAIAAAACIAAABkcnMv&#10;ZG93bnJldi54bWxQSwECFAAUAAAACACHTuJAhpqG3UACAABnBAAADgAAAAAAAAABACAAAAAj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5EB03FF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330G可加热多功能台式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255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5pt;height:0.3pt;width:415.15pt;z-index:-251657216;mso-width-relative:page;mso-height-relative:page;" filled="f" stroked="t" coordsize="21600,21600" o:gfxdata="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y4Bxd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236B5F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加热系列集振荡和加热功能于一体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满足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既要加热同时又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需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完全敞开的实验样品，对样品进行回旋或往复振荡、混合和培养。</w:t>
      </w:r>
    </w:p>
    <w:p w14:paraId="01AA40F1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46486E96"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2893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5.9pt;height:0.3pt;width:415.15pt;z-index:251661312;mso-width-relative:page;mso-height-relative:page;" filled="f" stroked="t" coordsize="21600,21600" o:gfxdata="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y&#10;9V72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DAE5656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 w14:paraId="339B59D6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 w14:paraId="35699077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 w14:paraId="267B3382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 w14:paraId="4749144C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 w14:paraId="7C9F2175">
      <w:pPr>
        <w:numPr>
          <w:ilvl w:val="0"/>
          <w:numId w:val="1"/>
        </w:numPr>
        <w:spacing w:line="360" w:lineRule="auto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 w14:paraId="4CED9A03">
      <w:pPr>
        <w:numPr>
          <w:ilvl w:val="0"/>
          <w:numId w:val="1"/>
        </w:numPr>
        <w:spacing w:line="360" w:lineRule="auto"/>
        <w:jc w:val="left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系列最高温度可达到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5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℃以上，弥补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了国内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器无法高温运行的空白。</w:t>
      </w:r>
    </w:p>
    <w:p w14:paraId="2D85B5C6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849D21B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 w14:paraId="6C3BDB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576D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0468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X330G</w:t>
            </w:r>
          </w:p>
        </w:tc>
      </w:tr>
      <w:tr w14:paraId="5F9EBBB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61452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0B72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2001</w:t>
            </w:r>
          </w:p>
        </w:tc>
      </w:tr>
      <w:tr w14:paraId="31BB8C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699B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08E06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 w14:paraId="21885BF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D65A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设定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25709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～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</w:t>
            </w:r>
          </w:p>
        </w:tc>
      </w:tr>
      <w:tr w14:paraId="5C049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6BA8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分辨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14A5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 w14:paraId="35EC0B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D8F8D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加热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923794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/185W</w:t>
            </w:r>
          </w:p>
        </w:tc>
      </w:tr>
      <w:tr w14:paraId="61F8ED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4EA879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60974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170C69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9637C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D519D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 w14:paraId="299958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30413F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D00DF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 w14:paraId="3732F1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9EA98E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AB19A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 w14:paraId="4FA709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4A5D2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E1B31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 w14:paraId="388368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D504B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EE64CD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 w14:paraId="1CC798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81D1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36BD2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 w14:paraId="42F0DB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AE911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648BE61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 w14:paraId="105A1A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5848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309B921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 w14:paraId="0B1FA3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F8BB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0415AD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 w14:paraId="7361999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252AB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4550A9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 w14:paraId="55F296A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4AEA8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5C2587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 w14:paraId="4B9E53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66E3E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C682E4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 w14:paraId="1922FF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07AD3E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b w:val="0"/>
                <w:bCs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45F028D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70*450*290</w:t>
            </w:r>
          </w:p>
        </w:tc>
      </w:tr>
      <w:tr w14:paraId="254270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8C4A88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7AFB6BA3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.5</w:t>
            </w:r>
          </w:p>
        </w:tc>
      </w:tr>
      <w:tr w14:paraId="3104A7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2D585D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 w14:paraId="2BAF64CF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9.3</w:t>
            </w:r>
          </w:p>
        </w:tc>
      </w:tr>
      <w:bookmarkEnd w:id="0"/>
    </w:tbl>
    <w:p w14:paraId="0FF61BD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5425C4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 w14:paraId="408D63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38502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8D3C4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17506BE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 w14:paraId="0C89EC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C7181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20A5056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FEC4C8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61639C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54D48EC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4E67969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3D857F4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 w14:paraId="1DA7B7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373335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BB3CE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27A8422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 w14:paraId="543FFD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 w14:paraId="0AA58E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181AA563"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B34E5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 w14:paraId="0D76F4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203539E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 w14:paraId="148B98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78D859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 w14:paraId="53927A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 w14:paraId="6C7FE241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 w14:paraId="5A054CE8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4EB43F35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 w14:paraId="5E0E4677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 w14:paraId="41B06E9A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 w14:paraId="6AE6D993"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 w14:paraId="1C1804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 w14:paraId="50BB06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 w14:paraId="01D5D1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 w14:paraId="57CF8F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 w14:paraId="16833A7E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50094602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45D0D9A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0DA3BB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4261" w:type="dxa"/>
            <w:tcBorders>
              <w:tl2br w:val="nil"/>
              <w:tr2bl w:val="nil"/>
            </w:tcBorders>
          </w:tcPr>
          <w:p w14:paraId="17985653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81F697F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01591A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FB176F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3BF166A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74B3E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B85ACAD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2BA886B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2EB05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1AF3DD0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5647084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 w14:paraId="46B0C1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CA15D22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18BE935"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B383E1F"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48859FE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BB0A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076D44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C4224DB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4588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441C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C20ED58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BC95683">
    <w:pPr>
      <w:pStyle w:val="9"/>
      <w:jc w:val="both"/>
    </w:pPr>
  </w:p>
  <w:p w14:paraId="0563B33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0F66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32DF6"/>
    <w:rsid w:val="00343CBD"/>
    <w:rsid w:val="003775A9"/>
    <w:rsid w:val="003D498D"/>
    <w:rsid w:val="003F3833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5BBC"/>
    <w:rsid w:val="00675BB4"/>
    <w:rsid w:val="00677839"/>
    <w:rsid w:val="0069114D"/>
    <w:rsid w:val="00741072"/>
    <w:rsid w:val="00754AA6"/>
    <w:rsid w:val="007650E0"/>
    <w:rsid w:val="007A51F4"/>
    <w:rsid w:val="007B15D6"/>
    <w:rsid w:val="00854961"/>
    <w:rsid w:val="0088590E"/>
    <w:rsid w:val="008B2ECB"/>
    <w:rsid w:val="009232E6"/>
    <w:rsid w:val="00955DE4"/>
    <w:rsid w:val="0098299C"/>
    <w:rsid w:val="00990FAD"/>
    <w:rsid w:val="009E3265"/>
    <w:rsid w:val="009E7CF6"/>
    <w:rsid w:val="00A4672B"/>
    <w:rsid w:val="00A94E0D"/>
    <w:rsid w:val="00A95B0F"/>
    <w:rsid w:val="00AA4A1B"/>
    <w:rsid w:val="00AA5CBF"/>
    <w:rsid w:val="00B61697"/>
    <w:rsid w:val="00B659D0"/>
    <w:rsid w:val="00B66FE2"/>
    <w:rsid w:val="00B839ED"/>
    <w:rsid w:val="00BD42F1"/>
    <w:rsid w:val="00BF3B1B"/>
    <w:rsid w:val="00C22A5D"/>
    <w:rsid w:val="00C47428"/>
    <w:rsid w:val="00C83139"/>
    <w:rsid w:val="00CA0003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0BDB29FD"/>
    <w:rsid w:val="0D8B0A01"/>
    <w:rsid w:val="10C02CE0"/>
    <w:rsid w:val="10E60B82"/>
    <w:rsid w:val="11385EB2"/>
    <w:rsid w:val="117D1E52"/>
    <w:rsid w:val="12F323D9"/>
    <w:rsid w:val="13377D20"/>
    <w:rsid w:val="139822F6"/>
    <w:rsid w:val="162626F1"/>
    <w:rsid w:val="163338FF"/>
    <w:rsid w:val="167836D1"/>
    <w:rsid w:val="16855545"/>
    <w:rsid w:val="16A71820"/>
    <w:rsid w:val="178E3350"/>
    <w:rsid w:val="18711AC3"/>
    <w:rsid w:val="1886336C"/>
    <w:rsid w:val="18FB2D94"/>
    <w:rsid w:val="1976192B"/>
    <w:rsid w:val="197E3CEC"/>
    <w:rsid w:val="19A0080E"/>
    <w:rsid w:val="1A4C7833"/>
    <w:rsid w:val="1AB80B3F"/>
    <w:rsid w:val="1AFC5D63"/>
    <w:rsid w:val="1B871C86"/>
    <w:rsid w:val="1C4A28F1"/>
    <w:rsid w:val="1C8D4EFF"/>
    <w:rsid w:val="1DD93381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534303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220437"/>
    <w:rsid w:val="30667F5E"/>
    <w:rsid w:val="32494755"/>
    <w:rsid w:val="338C0859"/>
    <w:rsid w:val="34121BAC"/>
    <w:rsid w:val="348346E6"/>
    <w:rsid w:val="348E7F12"/>
    <w:rsid w:val="34E83A70"/>
    <w:rsid w:val="35B92EB0"/>
    <w:rsid w:val="36585CBC"/>
    <w:rsid w:val="36E10A24"/>
    <w:rsid w:val="3A045A6B"/>
    <w:rsid w:val="3A542ACC"/>
    <w:rsid w:val="3ABF1760"/>
    <w:rsid w:val="3B1B06F7"/>
    <w:rsid w:val="3C5E63A4"/>
    <w:rsid w:val="3D2F2C1F"/>
    <w:rsid w:val="3DA6127B"/>
    <w:rsid w:val="3DEB6E30"/>
    <w:rsid w:val="3E2B5E06"/>
    <w:rsid w:val="40764144"/>
    <w:rsid w:val="410B44C7"/>
    <w:rsid w:val="43EA5F2F"/>
    <w:rsid w:val="442711AA"/>
    <w:rsid w:val="4446566F"/>
    <w:rsid w:val="45780481"/>
    <w:rsid w:val="47FC3F71"/>
    <w:rsid w:val="498B526A"/>
    <w:rsid w:val="49974C2E"/>
    <w:rsid w:val="4A527F2C"/>
    <w:rsid w:val="4AA4627F"/>
    <w:rsid w:val="4ADC76DB"/>
    <w:rsid w:val="4B1C3072"/>
    <w:rsid w:val="4CA81950"/>
    <w:rsid w:val="4D4E77F2"/>
    <w:rsid w:val="4E931B10"/>
    <w:rsid w:val="4FD73045"/>
    <w:rsid w:val="51C771E3"/>
    <w:rsid w:val="51F9487C"/>
    <w:rsid w:val="52917DD7"/>
    <w:rsid w:val="52EE746C"/>
    <w:rsid w:val="5452446D"/>
    <w:rsid w:val="563C7D3B"/>
    <w:rsid w:val="567A4548"/>
    <w:rsid w:val="576F688D"/>
    <w:rsid w:val="577D6065"/>
    <w:rsid w:val="58076147"/>
    <w:rsid w:val="5826783E"/>
    <w:rsid w:val="58926505"/>
    <w:rsid w:val="58C6092D"/>
    <w:rsid w:val="58F34817"/>
    <w:rsid w:val="591C6583"/>
    <w:rsid w:val="594D1214"/>
    <w:rsid w:val="59632BE7"/>
    <w:rsid w:val="59AB3574"/>
    <w:rsid w:val="5B0D5A6D"/>
    <w:rsid w:val="5BDA755D"/>
    <w:rsid w:val="5D71009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317EA0"/>
    <w:rsid w:val="68CC736B"/>
    <w:rsid w:val="69A05A18"/>
    <w:rsid w:val="6A4538CB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D3114B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A75A-2C11-401E-8F27-E33EB65D5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85</Words>
  <Characters>874</Characters>
  <Lines>5</Lines>
  <Paragraphs>1</Paragraphs>
  <TotalTime>0</TotalTime>
  <ScaleCrop>false</ScaleCrop>
  <LinksUpToDate>false</LinksUpToDate>
  <CharactersWithSpaces>87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8-13T08:15:2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A0874E2B2AF46728E8D3114F3EAF583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